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FB" w:rsidRDefault="006427FB" w:rsidP="0064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="006427FB" w:rsidRPr="004D3B95" w:rsidTr="000F7B15">
        <w:trPr>
          <w:trHeight w:val="621"/>
        </w:trPr>
        <w:tc>
          <w:tcPr>
            <w:tcW w:w="10122" w:type="dxa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6427FB" w:rsidRPr="006427FB" w:rsidTr="000F7B15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ВЕТ</w:t>
                  </w:r>
                </w:p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ДМУРТСКО-ТАШЛИНСКОГО          СЕЛЬСКОГО ПОСЕЛЕНИЯ</w:t>
                  </w:r>
                  <w:r w:rsidRPr="00642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ВЛИНСКОГО</w:t>
                  </w: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МУНИЦИПАЛЬНОГО РАЙОНА</w:t>
                  </w:r>
                  <w:r w:rsidRPr="00642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6427FB" w:rsidRPr="006427FB" w:rsidRDefault="006427FB" w:rsidP="006427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СТАН  РЕСПУБЛИКАСЫ</w:t>
                  </w:r>
                </w:p>
                <w:p w:rsidR="006427FB" w:rsidRPr="006427FB" w:rsidRDefault="006427FB" w:rsidP="006427FB">
                  <w:pPr>
                    <w:framePr w:hSpace="180" w:wrap="around" w:vAnchor="page" w:hAnchor="margin" w:y="17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УЛЫ</w:t>
                  </w:r>
                </w:p>
                <w:p w:rsidR="006427FB" w:rsidRPr="006427FB" w:rsidRDefault="006427FB" w:rsidP="006427FB">
                  <w:pPr>
                    <w:framePr w:hSpace="180" w:wrap="around" w:vAnchor="page" w:hAnchor="margin" w:y="17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6427FB" w:rsidRPr="006427FB" w:rsidRDefault="006427FB" w:rsidP="006427FB">
                  <w:pPr>
                    <w:framePr w:hSpace="180" w:wrap="around" w:vAnchor="page" w:hAnchor="margin" w:y="17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ДМУРТ ТАШЛЫСЫ</w:t>
                  </w:r>
                </w:p>
                <w:p w:rsidR="006427FB" w:rsidRPr="006427FB" w:rsidRDefault="006427FB" w:rsidP="006427FB">
                  <w:pPr>
                    <w:framePr w:hSpace="180" w:wrap="around" w:vAnchor="page" w:hAnchor="margin" w:y="174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ВЫЛ </w:t>
                  </w: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tt-RU"/>
                    </w:rPr>
                    <w:t>Җ</w:t>
                  </w:r>
                  <w:r w:rsidRPr="006427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РЛЕГЕ</w:t>
                  </w:r>
                </w:p>
                <w:p w:rsidR="006427FB" w:rsidRPr="006427FB" w:rsidRDefault="006427FB" w:rsidP="006427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6427FB" w:rsidRPr="006427FB" w:rsidRDefault="006427FB" w:rsidP="006427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7FB">
              <w:rPr>
                <w:rFonts w:ascii="Times New Roman" w:hAnsi="Times New Roman" w:cs="Times New Roman"/>
                <w:sz w:val="24"/>
                <w:szCs w:val="24"/>
              </w:rPr>
              <w:t xml:space="preserve">         РЕШЕНИЕ                                                                                   КАРАР</w:t>
            </w:r>
          </w:p>
        </w:tc>
      </w:tr>
      <w:tr w:rsidR="006427FB" w:rsidRPr="004D3B95" w:rsidTr="000F7B15">
        <w:trPr>
          <w:trHeight w:val="413"/>
        </w:trPr>
        <w:tc>
          <w:tcPr>
            <w:tcW w:w="10122" w:type="dxa"/>
            <w:vAlign w:val="bottom"/>
          </w:tcPr>
          <w:p w:rsidR="006427FB" w:rsidRPr="006427FB" w:rsidRDefault="006427FB" w:rsidP="006427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7FB" w:rsidRPr="006427FB" w:rsidRDefault="006427FB" w:rsidP="006427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7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42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27F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27FB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64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642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27FB" w:rsidRPr="006427FB" w:rsidRDefault="006427FB" w:rsidP="0064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7FB" w:rsidRPr="006427FB" w:rsidRDefault="006427FB" w:rsidP="006427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27FB" w:rsidRPr="00FE4445" w:rsidRDefault="006427FB" w:rsidP="00642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54E81" w:rsidRDefault="00FE4445" w:rsidP="00FE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б утверждении Положения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дмуртско-Ташлинского</w:t>
      </w:r>
      <w:r w:rsidRPr="00FE44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сельского поселения Бавлинского муниципального района 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спублики Татарстан</w:t>
      </w:r>
    </w:p>
    <w:p w:rsidR="00FE4445" w:rsidRPr="00FE4445" w:rsidRDefault="00FE4445" w:rsidP="00FE44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E4445" w:rsidRPr="00FE4445" w:rsidRDefault="00FE4445" w:rsidP="00554E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о статьей 25.1 Федерального закона от 06.10.2003 №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6427FB">
        <w:rPr>
          <w:rFonts w:ascii="Times New Roman" w:eastAsia="Times New Roman" w:hAnsi="Times New Roman" w:cs="Times New Roman"/>
          <w:sz w:val="28"/>
          <w:szCs w:val="26"/>
          <w:lang w:eastAsia="ru-RU"/>
        </w:rPr>
        <w:t>Удмуртско-Ташлинское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е поселение» Бавлинского муниципального района Республики Татарстан, Совет </w:t>
      </w:r>
      <w:r w:rsidR="006427FB">
        <w:rPr>
          <w:rFonts w:ascii="Times New Roman" w:eastAsia="Times New Roman" w:hAnsi="Times New Roman" w:cs="Times New Roman"/>
          <w:sz w:val="28"/>
          <w:szCs w:val="26"/>
          <w:lang w:eastAsia="ru-RU"/>
        </w:rPr>
        <w:t>Удмуртско-Ташлинского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 Бавлинского муниципального района Республики Татарстан </w:t>
      </w:r>
      <w:r w:rsidRPr="00FE44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ШИЛ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FE4445" w:rsidRPr="00FE4445" w:rsidRDefault="00FE4445" w:rsidP="00554E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Положение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Times New Roman" w:hAnsi="Times New Roman" w:cs="Times New Roman"/>
          <w:sz w:val="28"/>
          <w:szCs w:val="26"/>
          <w:lang w:eastAsia="ru-RU"/>
        </w:rPr>
        <w:t>Удмуртско-Ташлинского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 Бавлинского муниципального района Республики Татарстан (Приложение).</w:t>
      </w:r>
    </w:p>
    <w:p w:rsidR="00FE4445" w:rsidRPr="00FE4445" w:rsidRDefault="00FE4445" w:rsidP="00FE4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>2. Опубликовать настоящее решение на информационных стендах и на официальном сайте Бавлинского муниципального района Республики Татарстан в информационно-телекоммуникационной сети Интернет.</w:t>
      </w:r>
    </w:p>
    <w:p w:rsidR="00FE4445" w:rsidRPr="00FE4445" w:rsidRDefault="00FE4445" w:rsidP="00FE4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>3. Настоящее решение вступает в силу со дня его официального обнародования.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FE4445" w:rsidRPr="00FE4445" w:rsidRDefault="00FE4445" w:rsidP="00FE44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E4445" w:rsidRPr="00FE4445" w:rsidRDefault="00FE4445" w:rsidP="00FE4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:rsidR="00FE4445" w:rsidRPr="00FE4445" w:rsidRDefault="006427FB" w:rsidP="00FE444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-Ташлинского</w:t>
      </w:r>
      <w:r w:rsidR="00FE4445" w:rsidRPr="00FE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</w:t>
      </w:r>
      <w:r w:rsidR="00FE4445" w:rsidRPr="00FE4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4445" w:rsidRPr="00FE44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Дегтярев</w:t>
      </w:r>
    </w:p>
    <w:p w:rsidR="00FE4445" w:rsidRPr="00FE4445" w:rsidRDefault="00FE4445" w:rsidP="00FE4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45" w:rsidRPr="00FE4445" w:rsidRDefault="00FE4445" w:rsidP="00FE4445">
      <w:pPr>
        <w:spacing w:after="0" w:line="276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  <w:sectPr w:rsidR="00FE4445" w:rsidRPr="00FE4445" w:rsidSect="006427FB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FE4445" w:rsidRPr="00FE4445" w:rsidRDefault="00FE4445" w:rsidP="00FE4445">
      <w:pPr>
        <w:spacing w:after="0" w:line="276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444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E4445" w:rsidRPr="00FE4445" w:rsidRDefault="00FE4445" w:rsidP="00FE4445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E4445" w:rsidRPr="00FE4445" w:rsidRDefault="00FE4445" w:rsidP="00FE4445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E4445">
        <w:rPr>
          <w:rFonts w:ascii="Times New Roman" w:eastAsia="Calibri" w:hAnsi="Times New Roman" w:cs="Times New Roman"/>
          <w:b/>
          <w:sz w:val="28"/>
          <w:szCs w:val="24"/>
        </w:rPr>
        <w:t>Утверждено</w:t>
      </w:r>
    </w:p>
    <w:p w:rsidR="00FE4445" w:rsidRPr="00FE4445" w:rsidRDefault="00FE4445" w:rsidP="00FE4445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445">
        <w:rPr>
          <w:rFonts w:ascii="Times New Roman" w:eastAsia="Calibri" w:hAnsi="Times New Roman" w:cs="Times New Roman"/>
          <w:sz w:val="24"/>
          <w:szCs w:val="24"/>
        </w:rPr>
        <w:t>решением Совета</w:t>
      </w:r>
    </w:p>
    <w:p w:rsidR="00FE4445" w:rsidRPr="00FE4445" w:rsidRDefault="006427FB" w:rsidP="00FE4445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муртско-Ташлинского</w:t>
      </w:r>
      <w:r w:rsidR="00FE4445" w:rsidRPr="00FE444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276" w:lineRule="auto"/>
        <w:ind w:left="6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44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9F1" w:rsidRDefault="00FE4445" w:rsidP="00FE44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b/>
          <w:sz w:val="28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FE4445" w:rsidRPr="00FE4445" w:rsidRDefault="00FE4445" w:rsidP="00FE44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E4445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FE4445" w:rsidRPr="00FE4445" w:rsidRDefault="00FE4445" w:rsidP="00FE4445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. Сход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сходе граждан в </w:t>
      </w:r>
      <w:proofErr w:type="spellStart"/>
      <w:r w:rsidR="006427FB">
        <w:rPr>
          <w:rFonts w:ascii="Times New Roman" w:eastAsia="Calibri" w:hAnsi="Times New Roman" w:cs="Times New Roman"/>
          <w:sz w:val="28"/>
          <w:szCs w:val="28"/>
        </w:rPr>
        <w:t>Удмуртско-Ташлинском</w:t>
      </w:r>
      <w:proofErr w:type="spellEnd"/>
      <w:r w:rsidR="00642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Бавлинского муниципального района Республики Татарстан (далее - Положение) разработано в соответствии со статьей 25.1 Федерального закона  от 06.10.2003 № 131-ФЗ «Об общих принципах организации местного самоуправления в Российской Федерации», 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6427FB">
        <w:rPr>
          <w:rFonts w:ascii="Times New Roman" w:eastAsia="Times New Roman" w:hAnsi="Times New Roman" w:cs="Times New Roman"/>
          <w:sz w:val="28"/>
          <w:szCs w:val="26"/>
          <w:lang w:eastAsia="ru-RU"/>
        </w:rPr>
        <w:t>Удмуртско-Ташлинское</w:t>
      </w:r>
      <w:r w:rsidRPr="00FE44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е поселение» Бавлинского муниципального района Республики Татарстан.</w:t>
      </w:r>
      <w:proofErr w:type="gramEnd"/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2. Положение определяет порядок организации и проведения схода граждан в </w:t>
      </w:r>
      <w:proofErr w:type="spellStart"/>
      <w:r w:rsidR="006427FB">
        <w:rPr>
          <w:rFonts w:ascii="Times New Roman" w:eastAsia="Calibri" w:hAnsi="Times New Roman" w:cs="Times New Roman"/>
          <w:sz w:val="28"/>
          <w:szCs w:val="28"/>
        </w:rPr>
        <w:t>Удмуртско-Ташлинском</w:t>
      </w:r>
      <w:proofErr w:type="spellEnd"/>
      <w:r w:rsidR="00642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Бавлинского муниципального района Республики Татарстан (далее </w:t>
      </w:r>
      <w:proofErr w:type="gramStart"/>
      <w:r w:rsidRPr="00FE4445"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 w:rsidRPr="00FE4445">
        <w:rPr>
          <w:rFonts w:ascii="Times New Roman" w:eastAsia="Calibri" w:hAnsi="Times New Roman" w:cs="Times New Roman"/>
          <w:sz w:val="28"/>
          <w:szCs w:val="28"/>
        </w:rPr>
        <w:t>оселение)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Сход граждан (далее –Сход) – форма непосредственного осуществления населением местного самоуправления в населенном пункте по вопросу изменения границ сельского поселения (муниципального района), в состав которого входит указанный населенный пункт, влекущее отнесение территории указанного населенного пункта к территории другого поселения (муниципального района)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ья 2. Право граждан на участие в сходе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Правом участия в сходе обладают граждане, достигшие возраста 18 лет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3. Общие принципы провед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Сход, проводимый в населенном пункте сельского поселения, для решения вопросов изменения границ сельского поселения, в состав которого входит указанный населенный пункт, влекущее отнесение территории указанного населенного пункта к территории другого поселения, созывается Главой поселения самостоятельно, либо по инициативе группы жителей поселения численностью не менее 10 человек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Решение схода считается принятым, если за него проголосовало более половины участников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5. Способ голосования (открытое или тайное) определяется сходом самостоятельно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4. Полномоч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Полномочия схода граждан определяется в соответствии с федеральным законодательством, законами Республики Татарстан, Уставом муниципального образования «</w:t>
      </w:r>
      <w:r w:rsidR="006427FB">
        <w:rPr>
          <w:rFonts w:ascii="Times New Roman" w:eastAsia="Calibri" w:hAnsi="Times New Roman" w:cs="Times New Roman"/>
          <w:sz w:val="28"/>
          <w:szCs w:val="28"/>
        </w:rPr>
        <w:t xml:space="preserve">Удмуртско-Ташлинское </w:t>
      </w:r>
      <w:r w:rsidRPr="00FE4445">
        <w:rPr>
          <w:rFonts w:ascii="Times New Roman" w:eastAsia="Calibri" w:hAnsi="Times New Roman" w:cs="Times New Roman"/>
          <w:sz w:val="28"/>
          <w:szCs w:val="28"/>
        </w:rPr>
        <w:t>сельское поселение» Бавлинского муниципального района Республики Татарстан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ья 5. Правомочность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В случаях, установленных Уставом сельского поселения, настоящим Положением, сход считается правомочным, если в нем участвует более половины от общего числа жителей населенного пункта сельского поселения, обладающих избирательным правом, постоянно или преимущественно проживающих на территории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6. Материальное и организационное обеспечение схода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1. Подготовка, созыв и проведение схода осуществляются Главой поселения.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Проведение схода обеспечивается Главой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Расходы, связанные с подготовкой и проведением схода, производятся за счет средств бюджета сельского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II. Порядок созыва и провед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7. Инициатива провед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Инициатива проведения схода может принадлежать Главе поселения, группе жителей населенного пункта сельского поселения, обладающих избирательным правом, численностью не менее 10 человек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Инициатива жителей населенного пункта сельского поселения должна быть оформлена в виде подписных листов (Приложение 1), в которых должны быть указаны: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) вопросы, выносимые на сход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) предлагаемые сроки проведения схода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Главе поселения. 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8. Порядок принятия решения о проведении схода граждан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или отклонения инициативы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Решение о проведении схода принимает Глава поселения. Дата проведения схода граждан и выносимые на него вопросы определяются нормативным правовым актом Главы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В случае отсутствия Главы поселения, решение о проведении схода принимает лицо, уполномоченное Главой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Решение об отклонении инициативы граждан принимает Глава поселения,либо уполномоченное лицо в случаях: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) непредставления подписных листов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Конституции и законам Республики Татарстан и Уставу сельского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9. Подготовка провед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При подготовке к проведению схода Глава поселения определяет: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) дату, место и время проведения схода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>2) повестку дня схода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) список жителей поселения, имеющих право на участие в сход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Глава поселения оповещает население о времени и месте проведения схода, вопросах, выносимых на его рассмотрение, путем обнародования информации не позднее чем за три дня до проведения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Глава поселения решает также все организационные и иные вопросы, связанные с подготовкой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0. Формирование повестки дн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Повестка дня схода формируется Главой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1. Порядок участия жителей населенного пункта сельского поселения в сходе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Жители населенного пункта сельского поселения, обладающие избирательным правом, участвуют в сходе непосредственно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Прибывшие на сход граждане допускаются лицом, уполномоченным Главой поселения, к участию в сходе, если они внесены в список жителей поселения, имеющих право на участие в сходе (приложение 2)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В случае выявления неточности в списке жителей населенного пункта сельского поселения, обладающих избирательным правом, житель населенного пункта сельского поселения должен быть зарегистрирован и допущен к участию в сходе лицом, уполномоченным Главой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2. Порядок провед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Главой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2. На сходе председательствует Глава поселения или иное лицо, избираемое сходом.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В случае установления неправомочности схода, Главой поселения, назначается повторная дата проведения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3. Счетная комисс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Глава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Счетная комиссия: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) дает разъяснения по вопросам голосования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) определяет форму и текст бюллетеня для голосования (в случаях тайного голосования, предусмотренных уставом поселения) (приложение 5)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) подсчитывает голоса и подводит итоги голосования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) составляет протокол об итогах голосова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4. Протокол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Протокол схода ведет секретарь схода. В протоколе схода указываются: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) дата и место проведения схода граждан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) количество присутствующих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) фамилия, имя, отчество председательствующего на сходе, секретаря и членов счетной комиссии схода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5) повестка дня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6) краткое содержание выступлений;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7) результаты голосования и принятые реш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3. По итогам сходов граждан, проводимым по одному и тому же вопросу в нескольких населенных пунктах сельского поселе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Главы поселения.  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5. Решения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Решение схода принимается открытым или тайным голосованием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Решение схода считается принятым, если за него проголосовало более половины участников сход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Решения, принятые на сходе, оформляются в виде правовых актов, подписываются Главой поселения и применяются на всей территории сельского поселения (приложение 4)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Решения, принятые сходом, не должны противоречить федеральным законам, законам Республики Татарстан, Уставу сельского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5. Органы местного самоуправления и должностные лица местного самоуправления сельского поселения обеспечивают исполнение решений, принятых на сходе, в соответствии с разграничением полномочий между ними, определенным Уставом сельского поселения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7. Решения, принятые на сходе, подлежат официальному обнародованию.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III. Порядок исполнения решений схода граждан и ответственность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за неисполнение решений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6. Исполнение решений схода 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Решения, принятые на сходе, подлежат обязательному исполнению на территории сельского поселения. Если для реализации решения схода дополнительно требуется принятие (издание) правового акта, Глава поселения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Статья 17. Ответственность за неисполнение решений схода</w:t>
      </w:r>
    </w:p>
    <w:p w:rsidR="00FE4445" w:rsidRPr="00FE4445" w:rsidRDefault="00FE4445" w:rsidP="00FE444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Неисполнение решений, принятых на сходе, влечет ответственность в соответствии с законодательством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Глава поселения несет ответственность перед сходом за исполнение принятых сходом решений в соответствии с федеральным законодательством.</w:t>
      </w:r>
    </w:p>
    <w:p w:rsidR="00FE4445" w:rsidRPr="00FE4445" w:rsidRDefault="00FE4445" w:rsidP="008E5A1D">
      <w:pPr>
        <w:spacing w:after="0" w:line="240" w:lineRule="auto"/>
        <w:ind w:left="6237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1</w:t>
      </w:r>
    </w:p>
    <w:p w:rsidR="000F7F41" w:rsidRDefault="00FE4445" w:rsidP="008E5A1D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</w:t>
      </w:r>
    </w:p>
    <w:p w:rsidR="00FE4445" w:rsidRPr="00FE4445" w:rsidRDefault="00FE4445" w:rsidP="00FE4445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>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ПОДПИСНОЙ ЛИСТ</w:t>
      </w:r>
    </w:p>
    <w:p w:rsidR="00FE4445" w:rsidRPr="00FE4445" w:rsidRDefault="00FE4445" w:rsidP="008E5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Мы,</w:t>
      </w:r>
      <w:r w:rsidR="000F7F4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FE4445">
        <w:rPr>
          <w:rFonts w:ascii="Times New Roman" w:eastAsia="Calibri" w:hAnsi="Times New Roman" w:cs="Times New Roman"/>
          <w:sz w:val="28"/>
          <w:szCs w:val="28"/>
        </w:rPr>
        <w:t>ижеподписавшиеся, поддерживаем инициативупроведения____________________________________________ схода граждан</w:t>
      </w:r>
    </w:p>
    <w:p w:rsidR="00FE4445" w:rsidRPr="00FE4445" w:rsidRDefault="00FE4445" w:rsidP="008E5A1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сроки проведения схода граждан)</w:t>
      </w:r>
    </w:p>
    <w:p w:rsidR="00074C3D" w:rsidRDefault="00FE4445" w:rsidP="008E5A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 формулировкой вопроса</w:t>
      </w:r>
    </w:p>
    <w:p w:rsidR="00FE4445" w:rsidRPr="00FE4445" w:rsidRDefault="00FE4445" w:rsidP="008E5A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</w:t>
      </w:r>
      <w:r w:rsidR="00074C3D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FE444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FE4445" w:rsidRPr="00FE4445" w:rsidRDefault="00FE4445" w:rsidP="008E5A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1699"/>
        <w:gridCol w:w="1330"/>
        <w:gridCol w:w="2137"/>
        <w:gridCol w:w="1787"/>
        <w:gridCol w:w="1165"/>
        <w:gridCol w:w="1258"/>
      </w:tblGrid>
      <w:tr w:rsidR="00FE4445" w:rsidRPr="00FE4445" w:rsidTr="008E5A1D">
        <w:trPr>
          <w:trHeight w:val="72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Фамилия,</w:t>
            </w:r>
          </w:p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,  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 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жительства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Серия, номер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аспорта или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меняющего его документ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 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дписи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8E5A1D">
        <w:trPr>
          <w:trHeight w:val="240"/>
        </w:trPr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A1D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Подписной лист удостоверяю </w:t>
      </w:r>
    </w:p>
    <w:p w:rsidR="00FE4445" w:rsidRPr="00FE4445" w:rsidRDefault="00FE4445" w:rsidP="008E5A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</w:t>
      </w:r>
      <w:r w:rsidR="008E5A1D">
        <w:rPr>
          <w:rFonts w:ascii="Times New Roman" w:eastAsia="Calibri" w:hAnsi="Times New Roman" w:cs="Times New Roman"/>
          <w:sz w:val="28"/>
          <w:szCs w:val="28"/>
        </w:rPr>
        <w:t>_____</w:t>
      </w: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8E5A1D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FE4445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  (фамилия, имя, отчество, дата рождения,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место жительства, серия и номер паспорта или заменяющего его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документа лица, собиравшего подписи)</w:t>
      </w:r>
    </w:p>
    <w:p w:rsidR="00FE4445" w:rsidRPr="00FE4445" w:rsidRDefault="00FE4445" w:rsidP="008E5A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FE4445" w:rsidRPr="00FE4445" w:rsidRDefault="00FE4445" w:rsidP="008E5A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(подпись и дата)</w:t>
      </w: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2</w:t>
      </w:r>
    </w:p>
    <w:p w:rsidR="00FE4445" w:rsidRPr="00FE4445" w:rsidRDefault="00FE4445" w:rsidP="00FE4445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FE4445" w:rsidRPr="00FE4445" w:rsidRDefault="008E5A1D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FE4445" w:rsidRPr="00FE4445">
        <w:rPr>
          <w:rFonts w:ascii="Times New Roman" w:eastAsia="Calibri" w:hAnsi="Times New Roman" w:cs="Times New Roman"/>
          <w:sz w:val="28"/>
          <w:szCs w:val="28"/>
        </w:rPr>
        <w:t xml:space="preserve">ителей  ______________________________  </w:t>
      </w:r>
      <w:r w:rsidR="006427FB">
        <w:rPr>
          <w:rFonts w:ascii="Times New Roman" w:eastAsia="Calibri" w:hAnsi="Times New Roman" w:cs="Times New Roman"/>
          <w:sz w:val="28"/>
          <w:szCs w:val="28"/>
        </w:rPr>
        <w:t>Удмуртско-Ташлинского</w:t>
      </w:r>
      <w:r w:rsidR="00FE4445" w:rsidRPr="00FE44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(наименование населенного пункта) </w:t>
      </w: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Бавлинского муниципального района Республики Татарстан, присутствующих на сходе граждан   «___» _________________ 20___ года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2574"/>
        <w:gridCol w:w="5005"/>
        <w:gridCol w:w="1759"/>
      </w:tblGrid>
      <w:tr w:rsidR="00FE4445" w:rsidRPr="00FE4445" w:rsidTr="004500B2">
        <w:trPr>
          <w:trHeight w:val="48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 </w:t>
            </w: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 (в возрасте 18 лет  - число,  месяц рождения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445" w:rsidRPr="00FE4445" w:rsidRDefault="00FE4445" w:rsidP="00FE4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240"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45" w:rsidRPr="00FE4445" w:rsidRDefault="00FE4445" w:rsidP="00FE4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Председательствующий на сходе граждан   _________   ______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подпись)   (расшифровка подписи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екретарь схода граждан                              _________   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  <w:t xml:space="preserve"> (подпись)   (расшифровка подписи)</w:t>
      </w: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3</w:t>
      </w:r>
    </w:p>
    <w:p w:rsidR="00FE4445" w:rsidRPr="00FE4445" w:rsidRDefault="00FE4445" w:rsidP="00FE4445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СХОДА ГРАЖДАН </w:t>
      </w:r>
    </w:p>
    <w:p w:rsidR="00FE4445" w:rsidRPr="00FE4445" w:rsidRDefault="006427FB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муртско-Ташлинского</w:t>
      </w:r>
      <w:r w:rsidR="00FE4445"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«___» ____________  20__ года                                                                 № _____</w:t>
      </w:r>
    </w:p>
    <w:p w:rsidR="00FE4445" w:rsidRPr="00FE4445" w:rsidRDefault="00FE4445" w:rsidP="00FE4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наименование населенного пункта)</w:t>
      </w: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Присутствовали _____________________________________________________ чел.</w:t>
      </w:r>
    </w:p>
    <w:p w:rsidR="00FE4445" w:rsidRPr="00FE4445" w:rsidRDefault="00FE4445" w:rsidP="00FE44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общее число граждан, проживающих на соответствующей территории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и имеющих право на участие в сходе граждан)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Председательствующий на сходе граждан _____________________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(фамилия, имя, отчество) </w:t>
      </w:r>
    </w:p>
    <w:p w:rsidR="008E5A1D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екретарь сходаграждан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фамилия, имя, отчество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О..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Доклад..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О..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Информация..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1. Слушали: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>(фамилия, имя, отчество)</w:t>
      </w: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(краткая запись выступления или текст доклада (прилагается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1. ______________________________________________________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 xml:space="preserve">   (фамилия, имя, отчество)</w:t>
      </w: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(краткая запись выступления или текст выступления (прилагается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2. и т.д.  (по количеству выступающих граждан)…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  <w:r w:rsidRPr="00FE4445">
        <w:rPr>
          <w:rFonts w:ascii="Times New Roman" w:eastAsia="Calibri" w:hAnsi="Times New Roman" w:cs="Times New Roman"/>
          <w:sz w:val="28"/>
          <w:szCs w:val="28"/>
        </w:rPr>
        <w:t>(содержание решения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Результаты голосования: «за» -    ____ чел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«против» -    ____ чел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«воздержался» -    ____ чел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Решение __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принято (не принято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2. Слушали: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>(фамилия, имя, отчество)</w:t>
      </w: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(краткая запись выступления или текст доклада (прилагается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Выступили: </w:t>
      </w: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1. ______________________________________________________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 xml:space="preserve">   (фамилия, имя, отчество)</w:t>
      </w: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(краткая запись выступления или текст выступления (прилагается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2. и т.д.  (по количеству выступающих граждан)…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РЕШИЛИ: </w:t>
      </w:r>
      <w:r w:rsidRPr="00FE4445">
        <w:rPr>
          <w:rFonts w:ascii="Times New Roman" w:eastAsia="Calibri" w:hAnsi="Times New Roman" w:cs="Times New Roman"/>
          <w:sz w:val="28"/>
          <w:szCs w:val="28"/>
        </w:rPr>
        <w:t>(содержание решения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Результаты голосования: «за» -    ____ чел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«против» -    ____ чел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«воздержался» -    ____ чел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Решение __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принято (не принято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3…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Председательствующий на сходе граждан   _________   ______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подпись)   (расшифровка подписи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екретарь схода граждан                              _________   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="008E5A1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(</w:t>
      </w:r>
      <w:r w:rsidRPr="00FE4445">
        <w:rPr>
          <w:rFonts w:ascii="Times New Roman" w:eastAsia="Calibri" w:hAnsi="Times New Roman" w:cs="Times New Roman"/>
          <w:sz w:val="24"/>
          <w:szCs w:val="28"/>
        </w:rPr>
        <w:t>подпись)   (расшифровка подписи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7FB" w:rsidRDefault="006427FB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6427FB" w:rsidRDefault="006427FB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6427FB" w:rsidRDefault="006427FB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4</w:t>
      </w:r>
    </w:p>
    <w:p w:rsidR="00FE4445" w:rsidRPr="00FE4445" w:rsidRDefault="00FE4445" w:rsidP="00FE4445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СХОДА ГРАЖДАН </w:t>
      </w:r>
    </w:p>
    <w:p w:rsidR="00FE4445" w:rsidRPr="00FE4445" w:rsidRDefault="006427FB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муртско-Ташлинского</w:t>
      </w:r>
      <w:r w:rsidR="00FE4445"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«___» ____________  20__ года                                                                 № _____</w:t>
      </w: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Преамбула решения…, 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сход граждан ___________________________________________________</w:t>
      </w:r>
      <w:r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 РЕШИЛ: 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наименование населенного пункта сельского поселения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Глава поселения                                  _________  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(подпись)   </w:t>
      </w:r>
      <w:r w:rsidR="009B6CE2">
        <w:rPr>
          <w:rFonts w:ascii="Times New Roman" w:eastAsia="Calibri" w:hAnsi="Times New Roman" w:cs="Times New Roman"/>
          <w:sz w:val="24"/>
          <w:szCs w:val="28"/>
        </w:rPr>
        <w:t>(</w:t>
      </w:r>
      <w:r w:rsidRPr="00FE4445">
        <w:rPr>
          <w:rFonts w:ascii="Times New Roman" w:eastAsia="Calibri" w:hAnsi="Times New Roman" w:cs="Times New Roman"/>
          <w:sz w:val="24"/>
          <w:szCs w:val="28"/>
        </w:rPr>
        <w:t>расшифровка подписи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7FB" w:rsidRDefault="006427FB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5</w:t>
      </w:r>
    </w:p>
    <w:p w:rsidR="00FE4445" w:rsidRPr="00FE4445" w:rsidRDefault="00FE4445" w:rsidP="00FE4445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БЮЛЛЕТЕНЬ</w:t>
      </w: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тайного голосования по вопросу _____________________________, в состав которого входит указанный населенный пун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2"/>
        <w:gridCol w:w="3417"/>
      </w:tblGrid>
      <w:tr w:rsidR="00FE4445" w:rsidRPr="00FE4445" w:rsidTr="004500B2">
        <w:trPr>
          <w:trHeight w:val="800"/>
        </w:trPr>
        <w:tc>
          <w:tcPr>
            <w:tcW w:w="3315" w:type="pct"/>
            <w:vMerge w:val="restart"/>
            <w:vAlign w:val="center"/>
          </w:tcPr>
          <w:p w:rsidR="00FE4445" w:rsidRPr="00FE4445" w:rsidRDefault="00FE4445" w:rsidP="00FE44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вопроса поставленного </w:t>
            </w:r>
          </w:p>
          <w:p w:rsidR="00FE4445" w:rsidRPr="00FE4445" w:rsidRDefault="00FE4445" w:rsidP="00FE44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>на тайное голосование</w:t>
            </w:r>
          </w:p>
        </w:tc>
        <w:tc>
          <w:tcPr>
            <w:tcW w:w="1685" w:type="pct"/>
            <w:vAlign w:val="center"/>
          </w:tcPr>
          <w:p w:rsidR="00FE4445" w:rsidRPr="00FE4445" w:rsidRDefault="00FE4445" w:rsidP="00FE44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445" w:rsidRPr="00FE4445" w:rsidRDefault="00DC627A" w:rsidP="00FE4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 w:rsidR="00FE4445"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«за»</w:t>
            </w:r>
          </w:p>
          <w:p w:rsidR="00FE4445" w:rsidRPr="00FE4445" w:rsidRDefault="00FE4445" w:rsidP="00FE44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120"/>
        </w:trPr>
        <w:tc>
          <w:tcPr>
            <w:tcW w:w="3315" w:type="pct"/>
            <w:vMerge/>
          </w:tcPr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</w:tcPr>
          <w:p w:rsidR="00FE4445" w:rsidRPr="00FE4445" w:rsidRDefault="00DC627A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</w:p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«против»</w:t>
            </w:r>
          </w:p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4445" w:rsidRPr="00FE4445" w:rsidTr="004500B2">
        <w:trPr>
          <w:trHeight w:val="938"/>
        </w:trPr>
        <w:tc>
          <w:tcPr>
            <w:tcW w:w="3315" w:type="pct"/>
            <w:vMerge/>
          </w:tcPr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</w:tcPr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445" w:rsidRPr="00FE4445" w:rsidRDefault="00DC627A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 w:rsidR="00FE4445" w:rsidRPr="00FE44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здержался»</w:t>
            </w:r>
          </w:p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4445" w:rsidRPr="00FE4445" w:rsidRDefault="00FE4445" w:rsidP="00FE444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CE2" w:rsidRPr="00FE4445" w:rsidRDefault="009B6CE2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ind w:left="6237"/>
        <w:rPr>
          <w:rFonts w:ascii="Times New Roman" w:eastAsia="Calibri" w:hAnsi="Times New Roman" w:cs="Times New Roman"/>
          <w:szCs w:val="28"/>
        </w:rPr>
      </w:pPr>
    </w:p>
    <w:p w:rsidR="006427FB" w:rsidRDefault="006427FB" w:rsidP="00FE444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Cs w:val="28"/>
        </w:rPr>
      </w:pPr>
    </w:p>
    <w:p w:rsidR="00FE4445" w:rsidRPr="00FE4445" w:rsidRDefault="00FE4445" w:rsidP="00FE444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lastRenderedPageBreak/>
        <w:t>Приложение 6</w:t>
      </w:r>
    </w:p>
    <w:p w:rsidR="00FE4445" w:rsidRPr="00FE4445" w:rsidRDefault="00FE4445" w:rsidP="00FE444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Cs w:val="28"/>
        </w:rPr>
      </w:pPr>
      <w:r w:rsidRPr="00FE4445">
        <w:rPr>
          <w:rFonts w:ascii="Times New Roman" w:eastAsia="Calibri" w:hAnsi="Times New Roman" w:cs="Times New Roman"/>
          <w:szCs w:val="28"/>
        </w:rPr>
        <w:t xml:space="preserve">к Положению о порядке подготовки и проведения схода граждан в населенных пунктах, входящих в состав </w:t>
      </w:r>
      <w:r w:rsidR="006427FB">
        <w:rPr>
          <w:rFonts w:ascii="Times New Roman" w:eastAsia="Calibri" w:hAnsi="Times New Roman" w:cs="Times New Roman"/>
          <w:szCs w:val="28"/>
        </w:rPr>
        <w:t>Удмуртско-Ташлинского</w:t>
      </w:r>
      <w:r w:rsidRPr="00FE4445">
        <w:rPr>
          <w:rFonts w:ascii="Times New Roman" w:eastAsia="Calibri" w:hAnsi="Times New Roman" w:cs="Times New Roman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ПРОТОКОЛ ОБ ИТОГАХ СХОДОВ ГРАЖДАН</w:t>
      </w:r>
    </w:p>
    <w:p w:rsidR="00FE4445" w:rsidRPr="00FE4445" w:rsidRDefault="006427FB" w:rsidP="00FE4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муртско-Ташлинского</w:t>
      </w:r>
      <w:r w:rsidR="00FE4445" w:rsidRPr="00FE44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FE4445" w:rsidRPr="00FE4445" w:rsidRDefault="00FE4445" w:rsidP="00FE444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«___» ____________  20__ года          ___________________________________</w:t>
      </w:r>
    </w:p>
    <w:p w:rsidR="00FE4445" w:rsidRPr="00FE4445" w:rsidRDefault="00FE4445" w:rsidP="00FE444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 xml:space="preserve"> (наименование населенного пункта)</w:t>
      </w: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Итоги сходов граждан, проведенных на территории __________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ab/>
      </w:r>
      <w:r w:rsidRPr="00FE4445">
        <w:rPr>
          <w:rFonts w:ascii="Times New Roman" w:eastAsia="Calibri" w:hAnsi="Times New Roman" w:cs="Times New Roman"/>
          <w:sz w:val="24"/>
          <w:szCs w:val="28"/>
        </w:rPr>
        <w:tab/>
        <w:t xml:space="preserve">  (наименование территории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                      муниципального образования или его части)</w:t>
      </w:r>
    </w:p>
    <w:p w:rsidR="00FE4445" w:rsidRPr="00FE4445" w:rsidRDefault="00FE4445" w:rsidP="00FE4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Время проведения: с _________________ по _____________ 20__ года</w:t>
      </w:r>
    </w:p>
    <w:p w:rsidR="00FE4445" w:rsidRPr="00FE4445" w:rsidRDefault="00FE4445" w:rsidP="00FE4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В результате подсчета голосов при голосовании на сходах граждан по вопросу:________________________________________________________________________________________________________________________________________________</w:t>
      </w:r>
    </w:p>
    <w:p w:rsidR="00FE4445" w:rsidRPr="00FE4445" w:rsidRDefault="00FE4445" w:rsidP="00FE44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4445">
        <w:rPr>
          <w:rFonts w:ascii="Times New Roman" w:eastAsia="Calibri" w:hAnsi="Times New Roman" w:cs="Times New Roman"/>
          <w:b/>
          <w:sz w:val="28"/>
          <w:szCs w:val="28"/>
        </w:rPr>
        <w:t>Комиссия установила: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1. Число проведенных сходов ________________________________________;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2. Число представленных протоколов сходов граждан ___________________;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4. Число граждан, принявших участие в работе сходов ___________________;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5. Число голосов, поданных за вопрос, внесенный на сходы граждан _______;</w:t>
      </w:r>
    </w:p>
    <w:p w:rsidR="00FE4445" w:rsidRPr="00FE4445" w:rsidRDefault="00FE4445" w:rsidP="00FE44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>6. Число   голосов, поданных   против   вопроса,внесенного   на   сходы граждан _______.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_____________________        </w:t>
      </w:r>
      <w:r w:rsidRPr="00FE4445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>(фамилия, инициалы)    (подпись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_______________________      </w:t>
      </w:r>
      <w:r w:rsidRPr="00FE4445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 (фамилия, инициалы)    (подпись)</w:t>
      </w:r>
    </w:p>
    <w:p w:rsidR="00FE4445" w:rsidRPr="00FE4445" w:rsidRDefault="00FE4445" w:rsidP="00FE4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Члены комиссии 1. _________________________        </w:t>
      </w:r>
      <w:r w:rsidRPr="00FE4445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4445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(фамилия, инициалы)    (подписи)</w:t>
      </w:r>
    </w:p>
    <w:p w:rsidR="00FE4445" w:rsidRPr="00FE4445" w:rsidRDefault="00FE4445" w:rsidP="00FE4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4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2. __________________________________________                </w:t>
      </w:r>
    </w:p>
    <w:p w:rsidR="00CE7E37" w:rsidRDefault="00FE4445" w:rsidP="009B6CE2">
      <w:pPr>
        <w:spacing w:after="0" w:line="360" w:lineRule="auto"/>
        <w:ind w:firstLine="709"/>
        <w:jc w:val="both"/>
      </w:pPr>
      <w:r w:rsidRPr="00FE4445">
        <w:rPr>
          <w:rFonts w:ascii="Times New Roman" w:eastAsia="Calibri" w:hAnsi="Times New Roman" w:cs="Times New Roman"/>
          <w:sz w:val="28"/>
          <w:szCs w:val="28"/>
        </w:rPr>
        <w:t>Протокол составлен «___»___________ 20__ года</w:t>
      </w:r>
    </w:p>
    <w:sectPr w:rsidR="00CE7E37" w:rsidSect="006427FB"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92"/>
    <w:rsid w:val="00074C3D"/>
    <w:rsid w:val="000F7F41"/>
    <w:rsid w:val="00554E81"/>
    <w:rsid w:val="005A08C5"/>
    <w:rsid w:val="005E7421"/>
    <w:rsid w:val="006427FB"/>
    <w:rsid w:val="007019F1"/>
    <w:rsid w:val="008E5A1D"/>
    <w:rsid w:val="009B6CE2"/>
    <w:rsid w:val="00BA3E92"/>
    <w:rsid w:val="00CE7E37"/>
    <w:rsid w:val="00D04A31"/>
    <w:rsid w:val="00DC627A"/>
    <w:rsid w:val="00FE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FA77-A1FD-4F14-89B3-980DD0C6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Таня Алатырева</cp:lastModifiedBy>
  <cp:revision>2</cp:revision>
  <dcterms:created xsi:type="dcterms:W3CDTF">2018-09-04T08:05:00Z</dcterms:created>
  <dcterms:modified xsi:type="dcterms:W3CDTF">2018-09-04T08:05:00Z</dcterms:modified>
</cp:coreProperties>
</file>